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E2C" w:rsidRPr="000C2E2C" w:rsidRDefault="000C2E2C" w:rsidP="000C2E2C">
      <w:pPr>
        <w:pStyle w:val="Nagwek1"/>
        <w:tabs>
          <w:tab w:val="left" w:pos="708"/>
        </w:tabs>
        <w:spacing w:line="360" w:lineRule="auto"/>
        <w:rPr>
          <w:color w:val="000000"/>
          <w:sz w:val="30"/>
          <w:szCs w:val="30"/>
          <w:u w:val="none"/>
        </w:rPr>
      </w:pPr>
      <w:bookmarkStart w:id="0" w:name="_GoBack"/>
      <w:bookmarkEnd w:id="0"/>
      <w:r w:rsidRPr="000C2E2C">
        <w:rPr>
          <w:bCs/>
          <w:color w:val="000000"/>
          <w:sz w:val="34"/>
          <w:szCs w:val="34"/>
          <w:u w:val="none"/>
        </w:rPr>
        <w:t xml:space="preserve">UCHWAŁA Nr  XXXVII </w:t>
      </w:r>
      <w:r w:rsidRPr="000C2E2C">
        <w:rPr>
          <w:bCs/>
          <w:color w:val="000000"/>
          <w:sz w:val="34"/>
          <w:szCs w:val="34"/>
        </w:rPr>
        <w:t>/ 2</w:t>
      </w:r>
      <w:r>
        <w:rPr>
          <w:bCs/>
          <w:color w:val="000000"/>
          <w:sz w:val="34"/>
          <w:szCs w:val="34"/>
        </w:rPr>
        <w:t>90</w:t>
      </w:r>
      <w:r w:rsidRPr="000C2E2C">
        <w:rPr>
          <w:bCs/>
          <w:color w:val="000000"/>
          <w:sz w:val="34"/>
          <w:szCs w:val="34"/>
        </w:rPr>
        <w:t xml:space="preserve"> / 20</w:t>
      </w:r>
    </w:p>
    <w:p w:rsidR="000C2E2C" w:rsidRPr="000C2E2C" w:rsidRDefault="000C2E2C" w:rsidP="000C2E2C">
      <w:pPr>
        <w:pStyle w:val="Nagwek2"/>
        <w:tabs>
          <w:tab w:val="left" w:pos="708"/>
        </w:tabs>
        <w:rPr>
          <w:color w:val="000000"/>
          <w:sz w:val="48"/>
          <w:szCs w:val="48"/>
        </w:rPr>
      </w:pPr>
      <w:r w:rsidRPr="000C2E2C">
        <w:rPr>
          <w:iCs/>
          <w:color w:val="000000"/>
          <w:sz w:val="48"/>
          <w:szCs w:val="48"/>
        </w:rPr>
        <w:t>R a d y   M i a s t a    S a n o k a</w:t>
      </w:r>
    </w:p>
    <w:p w:rsidR="000C2E2C" w:rsidRDefault="000C2E2C" w:rsidP="000C2E2C">
      <w:pPr>
        <w:rPr>
          <w:rFonts w:eastAsia="SimSun"/>
          <w:color w:val="000000"/>
          <w:sz w:val="24"/>
          <w:szCs w:val="24"/>
          <w:lang w:val="x-none" w:eastAsia="x-none"/>
        </w:rPr>
      </w:pPr>
    </w:p>
    <w:p w:rsidR="000C2E2C" w:rsidRDefault="000C2E2C" w:rsidP="000C2E2C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z dnia  17 grudnia 2020r.</w:t>
      </w:r>
    </w:p>
    <w:p w:rsidR="002839E2" w:rsidRPr="00A817EE" w:rsidRDefault="00C31E75" w:rsidP="002839E2">
      <w:pPr>
        <w:jc w:val="center"/>
        <w:rPr>
          <w:sz w:val="24"/>
          <w:szCs w:val="24"/>
        </w:rPr>
      </w:pPr>
      <w:r w:rsidRPr="00A817EE">
        <w:rPr>
          <w:sz w:val="24"/>
          <w:szCs w:val="24"/>
        </w:rPr>
        <w:t xml:space="preserve">  </w:t>
      </w:r>
    </w:p>
    <w:p w:rsidR="002839E2" w:rsidRPr="000C2E2C" w:rsidRDefault="002839E2" w:rsidP="008B386C">
      <w:pPr>
        <w:pStyle w:val="Tekstpodstawowy"/>
        <w:jc w:val="center"/>
        <w:rPr>
          <w:sz w:val="24"/>
          <w:szCs w:val="24"/>
        </w:rPr>
      </w:pPr>
      <w:r w:rsidRPr="000C2E2C">
        <w:rPr>
          <w:sz w:val="24"/>
          <w:szCs w:val="24"/>
        </w:rPr>
        <w:t xml:space="preserve">w sprawie </w:t>
      </w:r>
      <w:r w:rsidR="003423F6" w:rsidRPr="000C2E2C">
        <w:rPr>
          <w:sz w:val="24"/>
          <w:szCs w:val="24"/>
        </w:rPr>
        <w:t>dopłat do cen</w:t>
      </w:r>
      <w:r w:rsidR="00974937" w:rsidRPr="000C2E2C">
        <w:rPr>
          <w:sz w:val="24"/>
          <w:szCs w:val="24"/>
        </w:rPr>
        <w:t xml:space="preserve">y dostarczonej wody i odprowadzonych </w:t>
      </w:r>
      <w:r w:rsidR="003107B9" w:rsidRPr="000C2E2C">
        <w:rPr>
          <w:sz w:val="24"/>
          <w:szCs w:val="24"/>
        </w:rPr>
        <w:t>ścieków dla gospodarstw domowych w budynkach jednorodzinnych i wielomieszkaniowych</w:t>
      </w:r>
    </w:p>
    <w:p w:rsidR="002839E2" w:rsidRPr="00450537" w:rsidRDefault="002839E2" w:rsidP="002031F0">
      <w:pPr>
        <w:jc w:val="both"/>
        <w:rPr>
          <w:b/>
          <w:sz w:val="24"/>
          <w:szCs w:val="24"/>
        </w:rPr>
      </w:pPr>
    </w:p>
    <w:p w:rsidR="002031F0" w:rsidRPr="00450537" w:rsidRDefault="00D50F9B" w:rsidP="001A59A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450537">
        <w:rPr>
          <w:sz w:val="24"/>
          <w:szCs w:val="24"/>
        </w:rPr>
        <w:t xml:space="preserve">Na podstawie art. </w:t>
      </w:r>
      <w:r w:rsidR="0076072F" w:rsidRPr="00450537">
        <w:rPr>
          <w:sz w:val="24"/>
          <w:szCs w:val="24"/>
        </w:rPr>
        <w:t xml:space="preserve">18 </w:t>
      </w:r>
      <w:r w:rsidR="003107B9">
        <w:rPr>
          <w:sz w:val="24"/>
          <w:szCs w:val="24"/>
        </w:rPr>
        <w:t>ust. 2 pkt. 15 u</w:t>
      </w:r>
      <w:r w:rsidR="008B386C">
        <w:rPr>
          <w:sz w:val="24"/>
          <w:szCs w:val="24"/>
        </w:rPr>
        <w:t xml:space="preserve">stawy z dnia 8 marca 1990 r. o </w:t>
      </w:r>
      <w:r w:rsidR="003107B9">
        <w:rPr>
          <w:sz w:val="24"/>
          <w:szCs w:val="24"/>
        </w:rPr>
        <w:t xml:space="preserve">samorządzie gminnym </w:t>
      </w:r>
      <w:r w:rsidR="008B386C">
        <w:rPr>
          <w:sz w:val="24"/>
          <w:szCs w:val="24"/>
        </w:rPr>
        <w:t>(</w:t>
      </w:r>
      <w:r w:rsidR="005974B0">
        <w:rPr>
          <w:sz w:val="24"/>
          <w:szCs w:val="24"/>
        </w:rPr>
        <w:t xml:space="preserve">tj. </w:t>
      </w:r>
      <w:r w:rsidRPr="00450537">
        <w:rPr>
          <w:sz w:val="24"/>
          <w:szCs w:val="24"/>
        </w:rPr>
        <w:t>Dz.U. z 20</w:t>
      </w:r>
      <w:r w:rsidR="001A59AF">
        <w:rPr>
          <w:sz w:val="24"/>
          <w:szCs w:val="24"/>
        </w:rPr>
        <w:t>20</w:t>
      </w:r>
      <w:r w:rsidRPr="00450537">
        <w:rPr>
          <w:sz w:val="24"/>
          <w:szCs w:val="24"/>
        </w:rPr>
        <w:t xml:space="preserve"> r. poz. </w:t>
      </w:r>
      <w:r w:rsidR="001A59AF">
        <w:rPr>
          <w:sz w:val="24"/>
          <w:szCs w:val="24"/>
        </w:rPr>
        <w:t>713</w:t>
      </w:r>
      <w:r w:rsidR="003107B9">
        <w:rPr>
          <w:sz w:val="24"/>
          <w:szCs w:val="24"/>
        </w:rPr>
        <w:t xml:space="preserve"> z późn.</w:t>
      </w:r>
      <w:r w:rsidRPr="00450537">
        <w:rPr>
          <w:sz w:val="24"/>
          <w:szCs w:val="24"/>
        </w:rPr>
        <w:t xml:space="preserve"> zm.)</w:t>
      </w:r>
      <w:r w:rsidR="003107B9">
        <w:rPr>
          <w:sz w:val="24"/>
          <w:szCs w:val="24"/>
        </w:rPr>
        <w:t xml:space="preserve"> oraz art. 24 ust. 6 ustawy z dnia 7 czerwca 2001 r. o zbiorowym zaopatrzeniu w wodę i zbiorowym odprowadzeniu ścieków                              (</w:t>
      </w:r>
      <w:r w:rsidR="005974B0">
        <w:rPr>
          <w:sz w:val="24"/>
          <w:szCs w:val="24"/>
        </w:rPr>
        <w:t xml:space="preserve">tj. </w:t>
      </w:r>
      <w:r w:rsidR="003107B9">
        <w:rPr>
          <w:sz w:val="24"/>
          <w:szCs w:val="24"/>
        </w:rPr>
        <w:t>Dz. U. z 20</w:t>
      </w:r>
      <w:r w:rsidR="001A59AF">
        <w:rPr>
          <w:sz w:val="24"/>
          <w:szCs w:val="24"/>
        </w:rPr>
        <w:t>20</w:t>
      </w:r>
      <w:r w:rsidR="003107B9">
        <w:rPr>
          <w:sz w:val="24"/>
          <w:szCs w:val="24"/>
        </w:rPr>
        <w:t xml:space="preserve"> r., poz. </w:t>
      </w:r>
      <w:r w:rsidR="001A59AF">
        <w:rPr>
          <w:sz w:val="24"/>
          <w:szCs w:val="24"/>
        </w:rPr>
        <w:t>2028</w:t>
      </w:r>
      <w:r w:rsidR="003107B9">
        <w:rPr>
          <w:sz w:val="24"/>
          <w:szCs w:val="24"/>
        </w:rPr>
        <w:t xml:space="preserve">)  </w:t>
      </w:r>
    </w:p>
    <w:p w:rsidR="002839E2" w:rsidRPr="000C2E2C" w:rsidRDefault="002839E2" w:rsidP="002839E2">
      <w:pPr>
        <w:pStyle w:val="Nagwek2"/>
        <w:rPr>
          <w:sz w:val="24"/>
          <w:szCs w:val="24"/>
        </w:rPr>
      </w:pPr>
      <w:r w:rsidRPr="000C2E2C">
        <w:rPr>
          <w:sz w:val="24"/>
          <w:szCs w:val="24"/>
        </w:rPr>
        <w:t>Rada Miasta Sanoka</w:t>
      </w:r>
    </w:p>
    <w:p w:rsidR="002839E2" w:rsidRPr="000C2E2C" w:rsidRDefault="00776F56" w:rsidP="002839E2">
      <w:pPr>
        <w:jc w:val="center"/>
        <w:rPr>
          <w:b/>
          <w:sz w:val="24"/>
          <w:szCs w:val="24"/>
        </w:rPr>
      </w:pPr>
      <w:r w:rsidRPr="000C2E2C">
        <w:rPr>
          <w:b/>
          <w:sz w:val="24"/>
          <w:szCs w:val="24"/>
        </w:rPr>
        <w:t>u</w:t>
      </w:r>
      <w:r w:rsidR="00D23443" w:rsidRPr="000C2E2C">
        <w:rPr>
          <w:b/>
          <w:sz w:val="24"/>
          <w:szCs w:val="24"/>
        </w:rPr>
        <w:t>chwala</w:t>
      </w:r>
      <w:r w:rsidRPr="000C2E2C">
        <w:rPr>
          <w:b/>
          <w:sz w:val="24"/>
          <w:szCs w:val="24"/>
        </w:rPr>
        <w:t>, co następuje:</w:t>
      </w:r>
    </w:p>
    <w:p w:rsidR="004B5759" w:rsidRPr="00450537" w:rsidRDefault="004B5759" w:rsidP="002839E2">
      <w:pPr>
        <w:jc w:val="center"/>
        <w:rPr>
          <w:b/>
          <w:sz w:val="24"/>
          <w:szCs w:val="24"/>
        </w:rPr>
      </w:pPr>
    </w:p>
    <w:p w:rsidR="007A59AB" w:rsidRPr="00450537" w:rsidRDefault="004B5759" w:rsidP="000C2E2C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Pr="00450537">
        <w:rPr>
          <w:b/>
          <w:sz w:val="24"/>
          <w:szCs w:val="24"/>
        </w:rPr>
        <w:t>1</w:t>
      </w:r>
    </w:p>
    <w:p w:rsidR="007A59AB" w:rsidRDefault="0029510D" w:rsidP="002031F0">
      <w:pPr>
        <w:jc w:val="both"/>
        <w:rPr>
          <w:sz w:val="24"/>
          <w:szCs w:val="24"/>
        </w:rPr>
      </w:pPr>
      <w:r>
        <w:rPr>
          <w:sz w:val="24"/>
          <w:szCs w:val="24"/>
        </w:rPr>
        <w:t>Ustala się dopłaty</w:t>
      </w:r>
      <w:r w:rsidR="003107B9" w:rsidRPr="003107B9">
        <w:rPr>
          <w:sz w:val="24"/>
          <w:szCs w:val="24"/>
        </w:rPr>
        <w:t xml:space="preserve"> do ceny dostarczonej</w:t>
      </w:r>
      <w:r w:rsidR="00F57D15">
        <w:rPr>
          <w:sz w:val="24"/>
          <w:szCs w:val="24"/>
        </w:rPr>
        <w:t xml:space="preserve"> wody oraz odprowadzonych ścieków dla gospodarstw domowych w budynkach jednorodzinnych i wielomieszkaniowych z terenu Gminy Miasta Sanoka w następującej wysokości:</w:t>
      </w:r>
    </w:p>
    <w:p w:rsidR="00F57D15" w:rsidRPr="00A817EE" w:rsidRDefault="00F57D15" w:rsidP="003107B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ab/>
        <w:t>dopłata do ceny 1 m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dostarczonej wody</w:t>
      </w:r>
      <w:r>
        <w:rPr>
          <w:sz w:val="24"/>
          <w:szCs w:val="24"/>
        </w:rPr>
        <w:tab/>
      </w:r>
      <w:r w:rsidR="005974B0">
        <w:rPr>
          <w:sz w:val="24"/>
          <w:szCs w:val="24"/>
        </w:rPr>
        <w:tab/>
      </w:r>
      <w:r w:rsidR="008B386C" w:rsidRPr="00A817EE">
        <w:rPr>
          <w:sz w:val="24"/>
          <w:szCs w:val="24"/>
        </w:rPr>
        <w:t>0,36 zł</w:t>
      </w:r>
    </w:p>
    <w:p w:rsidR="00F57D15" w:rsidRPr="00A817EE" w:rsidRDefault="00F57D15" w:rsidP="003107B9">
      <w:pPr>
        <w:rPr>
          <w:sz w:val="24"/>
          <w:szCs w:val="24"/>
        </w:rPr>
      </w:pPr>
      <w:r w:rsidRPr="00A817EE">
        <w:rPr>
          <w:sz w:val="24"/>
          <w:szCs w:val="24"/>
        </w:rPr>
        <w:t>-</w:t>
      </w:r>
      <w:r w:rsidRPr="00A817EE">
        <w:rPr>
          <w:sz w:val="24"/>
          <w:szCs w:val="24"/>
        </w:rPr>
        <w:tab/>
        <w:t>dopłata do ceny 1 m</w:t>
      </w:r>
      <w:r w:rsidRPr="00A817EE">
        <w:rPr>
          <w:sz w:val="24"/>
          <w:szCs w:val="24"/>
          <w:vertAlign w:val="superscript"/>
        </w:rPr>
        <w:t>3</w:t>
      </w:r>
      <w:r w:rsidR="0087024A" w:rsidRPr="00A817EE">
        <w:rPr>
          <w:sz w:val="24"/>
          <w:szCs w:val="24"/>
        </w:rPr>
        <w:t xml:space="preserve"> odprowadzonych</w:t>
      </w:r>
      <w:r w:rsidRPr="00A817EE">
        <w:rPr>
          <w:sz w:val="24"/>
          <w:szCs w:val="24"/>
        </w:rPr>
        <w:t xml:space="preserve"> ścieków</w:t>
      </w:r>
      <w:r w:rsidRPr="00A817EE">
        <w:rPr>
          <w:sz w:val="24"/>
          <w:szCs w:val="24"/>
        </w:rPr>
        <w:tab/>
      </w:r>
      <w:r w:rsidR="008B386C" w:rsidRPr="00A817EE">
        <w:rPr>
          <w:sz w:val="24"/>
          <w:szCs w:val="24"/>
        </w:rPr>
        <w:t>0,56 zł</w:t>
      </w:r>
    </w:p>
    <w:p w:rsidR="002031F0" w:rsidRDefault="002031F0" w:rsidP="003107B9">
      <w:pPr>
        <w:rPr>
          <w:b/>
          <w:sz w:val="24"/>
          <w:szCs w:val="24"/>
        </w:rPr>
      </w:pPr>
    </w:p>
    <w:p w:rsidR="00F57D15" w:rsidRDefault="00F57D15" w:rsidP="000C2E2C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Pr="00450537">
        <w:rPr>
          <w:b/>
          <w:sz w:val="24"/>
          <w:szCs w:val="24"/>
        </w:rPr>
        <w:t>2</w:t>
      </w:r>
    </w:p>
    <w:p w:rsidR="00F57D15" w:rsidRPr="00F57D15" w:rsidRDefault="00974937" w:rsidP="001A59A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Dopłaty</w:t>
      </w:r>
      <w:r w:rsidR="00F57D15" w:rsidRPr="002E1159">
        <w:rPr>
          <w:sz w:val="24"/>
          <w:szCs w:val="24"/>
        </w:rPr>
        <w:t>, o któr</w:t>
      </w:r>
      <w:r w:rsidR="001A59AF">
        <w:rPr>
          <w:sz w:val="24"/>
          <w:szCs w:val="24"/>
        </w:rPr>
        <w:t>ych</w:t>
      </w:r>
      <w:r w:rsidR="00F57D15" w:rsidRPr="002E1159">
        <w:rPr>
          <w:sz w:val="24"/>
          <w:szCs w:val="24"/>
        </w:rPr>
        <w:t xml:space="preserve"> mowa w </w:t>
      </w:r>
      <w:r w:rsidR="00F57D15" w:rsidRPr="008B386C">
        <w:rPr>
          <w:sz w:val="24"/>
          <w:szCs w:val="24"/>
        </w:rPr>
        <w:t xml:space="preserve">§ </w:t>
      </w:r>
      <w:r w:rsidR="00F57D15" w:rsidRPr="002E1159">
        <w:rPr>
          <w:sz w:val="24"/>
          <w:szCs w:val="24"/>
        </w:rPr>
        <w:t>1 będ</w:t>
      </w:r>
      <w:r>
        <w:rPr>
          <w:sz w:val="24"/>
          <w:szCs w:val="24"/>
        </w:rPr>
        <w:t>ą przekazywane</w:t>
      </w:r>
      <w:r w:rsidR="00F57D15" w:rsidRPr="002E1159">
        <w:rPr>
          <w:sz w:val="24"/>
          <w:szCs w:val="24"/>
        </w:rPr>
        <w:t xml:space="preserve"> na rzecz </w:t>
      </w:r>
      <w:r w:rsidR="002E1159" w:rsidRPr="002E1159">
        <w:rPr>
          <w:sz w:val="24"/>
          <w:szCs w:val="24"/>
        </w:rPr>
        <w:t xml:space="preserve">przedsiębiorstwa wodociągowo-kanalizacyjnego </w:t>
      </w:r>
      <w:r w:rsidR="002E1159">
        <w:rPr>
          <w:sz w:val="24"/>
          <w:szCs w:val="24"/>
        </w:rPr>
        <w:t xml:space="preserve">tj. </w:t>
      </w:r>
      <w:r w:rsidR="00F57D15" w:rsidRPr="002E1159">
        <w:rPr>
          <w:sz w:val="24"/>
          <w:szCs w:val="24"/>
        </w:rPr>
        <w:t>Sanockie</w:t>
      </w:r>
      <w:r w:rsidR="008B386C">
        <w:rPr>
          <w:sz w:val="24"/>
          <w:szCs w:val="24"/>
        </w:rPr>
        <w:t xml:space="preserve">go Przedsiębiorstwa Gospodarki </w:t>
      </w:r>
      <w:r w:rsidR="00F57D15" w:rsidRPr="002E1159">
        <w:rPr>
          <w:sz w:val="24"/>
          <w:szCs w:val="24"/>
        </w:rPr>
        <w:t xml:space="preserve">Komunalnej Spółka z o.o. </w:t>
      </w:r>
      <w:r w:rsidR="008B386C">
        <w:rPr>
          <w:sz w:val="24"/>
          <w:szCs w:val="24"/>
        </w:rPr>
        <w:t xml:space="preserve">                     </w:t>
      </w:r>
      <w:r w:rsidR="00F57D15" w:rsidRPr="002E1159">
        <w:rPr>
          <w:sz w:val="24"/>
          <w:szCs w:val="24"/>
        </w:rPr>
        <w:t xml:space="preserve">w Sanoku na warunkach określonych w umowie zawartej pomiędzy Gminą Miasta Sanoka </w:t>
      </w:r>
      <w:r w:rsidR="008B386C">
        <w:rPr>
          <w:sz w:val="24"/>
          <w:szCs w:val="24"/>
        </w:rPr>
        <w:t xml:space="preserve">                          </w:t>
      </w:r>
      <w:r w:rsidR="00F57D15" w:rsidRPr="002E1159">
        <w:rPr>
          <w:sz w:val="24"/>
          <w:szCs w:val="24"/>
        </w:rPr>
        <w:t xml:space="preserve">a </w:t>
      </w:r>
      <w:r w:rsidR="005974B0" w:rsidRPr="002E1159">
        <w:rPr>
          <w:sz w:val="24"/>
          <w:szCs w:val="24"/>
        </w:rPr>
        <w:t xml:space="preserve">tą </w:t>
      </w:r>
      <w:r w:rsidR="00F57D15" w:rsidRPr="002E1159">
        <w:rPr>
          <w:sz w:val="24"/>
          <w:szCs w:val="24"/>
        </w:rPr>
        <w:t>Spółką.</w:t>
      </w:r>
    </w:p>
    <w:p w:rsidR="00E173CB" w:rsidRPr="00450537" w:rsidRDefault="00E173CB" w:rsidP="000C2E2C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="00F57D15">
        <w:rPr>
          <w:b/>
          <w:sz w:val="24"/>
          <w:szCs w:val="24"/>
        </w:rPr>
        <w:t>3</w:t>
      </w:r>
    </w:p>
    <w:p w:rsidR="00E173CB" w:rsidRDefault="00E173CB" w:rsidP="00E173CB">
      <w:pPr>
        <w:jc w:val="both"/>
        <w:rPr>
          <w:sz w:val="24"/>
          <w:szCs w:val="24"/>
        </w:rPr>
      </w:pPr>
      <w:r w:rsidRPr="00450537">
        <w:rPr>
          <w:sz w:val="24"/>
          <w:szCs w:val="24"/>
        </w:rPr>
        <w:t>Wykonanie uchwały powierza się Burmistrzowi Miasta Sanoka.</w:t>
      </w:r>
    </w:p>
    <w:p w:rsidR="000C2E2C" w:rsidRDefault="000C2E2C" w:rsidP="00E173CB">
      <w:pPr>
        <w:jc w:val="both"/>
        <w:rPr>
          <w:sz w:val="24"/>
          <w:szCs w:val="24"/>
        </w:rPr>
      </w:pPr>
    </w:p>
    <w:p w:rsidR="008B386C" w:rsidRDefault="007741D1" w:rsidP="000C2E2C">
      <w:pPr>
        <w:jc w:val="center"/>
        <w:rPr>
          <w:b/>
          <w:sz w:val="24"/>
          <w:szCs w:val="24"/>
        </w:rPr>
      </w:pPr>
      <w:r w:rsidRPr="00450537">
        <w:rPr>
          <w:b/>
          <w:sz w:val="24"/>
          <w:szCs w:val="24"/>
        </w:rPr>
        <w:t>§</w:t>
      </w:r>
      <w:r w:rsidR="008B386C">
        <w:rPr>
          <w:b/>
          <w:sz w:val="24"/>
          <w:szCs w:val="24"/>
        </w:rPr>
        <w:t xml:space="preserve"> </w:t>
      </w:r>
      <w:r w:rsidR="000C2E2C">
        <w:rPr>
          <w:b/>
          <w:sz w:val="24"/>
          <w:szCs w:val="24"/>
        </w:rPr>
        <w:t>4</w:t>
      </w:r>
    </w:p>
    <w:p w:rsidR="007741D1" w:rsidRDefault="007741D1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hwałę podaje się do publicznej wiadomości poprzez rozplakatowanie w miejscach publicznych na terenie miasta Sanoka oraz </w:t>
      </w:r>
      <w:r w:rsidR="005974B0">
        <w:rPr>
          <w:sz w:val="24"/>
          <w:szCs w:val="24"/>
        </w:rPr>
        <w:t xml:space="preserve">poprzez obwieszczenie </w:t>
      </w:r>
      <w:r>
        <w:rPr>
          <w:sz w:val="24"/>
          <w:szCs w:val="24"/>
        </w:rPr>
        <w:t>w „Tygodniku Sanockim”</w:t>
      </w:r>
    </w:p>
    <w:p w:rsidR="007741D1" w:rsidRDefault="007741D1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płaty, o których mowa w </w:t>
      </w:r>
      <w:r w:rsidRPr="007741D1">
        <w:rPr>
          <w:sz w:val="24"/>
          <w:szCs w:val="24"/>
        </w:rPr>
        <w:t>§ 1 będą</w:t>
      </w:r>
      <w:r>
        <w:rPr>
          <w:b/>
          <w:sz w:val="24"/>
          <w:szCs w:val="24"/>
        </w:rPr>
        <w:t xml:space="preserve"> </w:t>
      </w:r>
      <w:r w:rsidRPr="007741D1">
        <w:rPr>
          <w:sz w:val="24"/>
          <w:szCs w:val="24"/>
        </w:rPr>
        <w:t>obo</w:t>
      </w:r>
      <w:r w:rsidR="008B386C">
        <w:rPr>
          <w:sz w:val="24"/>
          <w:szCs w:val="24"/>
        </w:rPr>
        <w:t xml:space="preserve">wiązywać od dnia 1 stycznia 2021 r. do dnia </w:t>
      </w:r>
      <w:r w:rsidR="00937D01">
        <w:rPr>
          <w:sz w:val="24"/>
          <w:szCs w:val="24"/>
        </w:rPr>
        <w:t xml:space="preserve">         </w:t>
      </w:r>
      <w:r w:rsidR="0048580A">
        <w:rPr>
          <w:sz w:val="24"/>
          <w:szCs w:val="24"/>
        </w:rPr>
        <w:t>23 maja</w:t>
      </w:r>
      <w:r w:rsidR="008B386C">
        <w:rPr>
          <w:sz w:val="24"/>
          <w:szCs w:val="24"/>
        </w:rPr>
        <w:t xml:space="preserve"> 2021</w:t>
      </w:r>
      <w:r w:rsidRPr="007741D1">
        <w:rPr>
          <w:sz w:val="24"/>
          <w:szCs w:val="24"/>
        </w:rPr>
        <w:t xml:space="preserve"> r.</w:t>
      </w:r>
    </w:p>
    <w:p w:rsidR="007741D1" w:rsidRDefault="00937D01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i moc Uchwała Nr XXIV/176/20 Rady Miasta Sanoka z dnia 30 stycznia</w:t>
      </w:r>
      <w:r w:rsidR="007741D1">
        <w:rPr>
          <w:sz w:val="24"/>
          <w:szCs w:val="24"/>
        </w:rPr>
        <w:t xml:space="preserve"> </w:t>
      </w:r>
      <w:r>
        <w:rPr>
          <w:sz w:val="24"/>
          <w:szCs w:val="24"/>
        </w:rPr>
        <w:t>2020</w:t>
      </w:r>
      <w:r w:rsidR="007741D1">
        <w:rPr>
          <w:sz w:val="24"/>
          <w:szCs w:val="24"/>
        </w:rPr>
        <w:t xml:space="preserve"> r. </w:t>
      </w:r>
      <w:r w:rsidR="002031F0">
        <w:rPr>
          <w:sz w:val="24"/>
          <w:szCs w:val="24"/>
        </w:rPr>
        <w:t xml:space="preserve">                          </w:t>
      </w:r>
      <w:r w:rsidR="007741D1">
        <w:rPr>
          <w:sz w:val="24"/>
          <w:szCs w:val="24"/>
        </w:rPr>
        <w:t>w sprawie dopłat</w:t>
      </w:r>
      <w:r w:rsidR="007741D1" w:rsidRPr="007741D1">
        <w:rPr>
          <w:sz w:val="24"/>
          <w:szCs w:val="24"/>
        </w:rPr>
        <w:t xml:space="preserve"> </w:t>
      </w:r>
      <w:r w:rsidR="007741D1" w:rsidRPr="003107B9">
        <w:rPr>
          <w:sz w:val="24"/>
          <w:szCs w:val="24"/>
        </w:rPr>
        <w:t>do ceny dostarczonej</w:t>
      </w:r>
      <w:r w:rsidR="007741D1">
        <w:rPr>
          <w:sz w:val="24"/>
          <w:szCs w:val="24"/>
        </w:rPr>
        <w:t xml:space="preserve"> wody </w:t>
      </w:r>
      <w:r w:rsidR="00974937">
        <w:rPr>
          <w:sz w:val="24"/>
          <w:szCs w:val="24"/>
        </w:rPr>
        <w:t>i</w:t>
      </w:r>
      <w:r w:rsidR="007741D1">
        <w:rPr>
          <w:sz w:val="24"/>
          <w:szCs w:val="24"/>
        </w:rPr>
        <w:t xml:space="preserve"> odprowadz</w:t>
      </w:r>
      <w:r w:rsidR="00974937">
        <w:rPr>
          <w:sz w:val="24"/>
          <w:szCs w:val="24"/>
        </w:rPr>
        <w:t>enia</w:t>
      </w:r>
      <w:r w:rsidR="007741D1">
        <w:rPr>
          <w:sz w:val="24"/>
          <w:szCs w:val="24"/>
        </w:rPr>
        <w:t xml:space="preserve"> ścieków </w:t>
      </w:r>
      <w:r w:rsidR="002031F0">
        <w:rPr>
          <w:sz w:val="24"/>
          <w:szCs w:val="24"/>
        </w:rPr>
        <w:t xml:space="preserve">                                     </w:t>
      </w:r>
      <w:r w:rsidR="007741D1">
        <w:rPr>
          <w:sz w:val="24"/>
          <w:szCs w:val="24"/>
        </w:rPr>
        <w:t>dla gospodarstw domowych w budynkach jednorodzinnych i wielomies</w:t>
      </w:r>
      <w:r w:rsidR="002031F0">
        <w:rPr>
          <w:sz w:val="24"/>
          <w:szCs w:val="24"/>
        </w:rPr>
        <w:t>zkaniowych.</w:t>
      </w:r>
    </w:p>
    <w:p w:rsidR="002031F0" w:rsidRPr="007741D1" w:rsidRDefault="002031F0" w:rsidP="002031F0">
      <w:pPr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hwała wchodzi w życie z dniem podjęcia z mocą obowiązującą od dnia 1</w:t>
      </w:r>
      <w:r w:rsidR="005974B0">
        <w:rPr>
          <w:sz w:val="24"/>
          <w:szCs w:val="24"/>
        </w:rPr>
        <w:t xml:space="preserve"> </w:t>
      </w:r>
      <w:r w:rsidR="008B386C">
        <w:rPr>
          <w:sz w:val="24"/>
          <w:szCs w:val="24"/>
        </w:rPr>
        <w:t>stycznia 2021</w:t>
      </w:r>
      <w:r>
        <w:rPr>
          <w:sz w:val="24"/>
          <w:szCs w:val="24"/>
        </w:rPr>
        <w:t xml:space="preserve"> r.</w:t>
      </w:r>
    </w:p>
    <w:p w:rsidR="001A59AF" w:rsidRDefault="001A59AF" w:rsidP="00E173CB">
      <w:pPr>
        <w:ind w:right="567"/>
        <w:jc w:val="right"/>
        <w:rPr>
          <w:b/>
          <w:sz w:val="24"/>
          <w:szCs w:val="24"/>
        </w:rPr>
      </w:pPr>
    </w:p>
    <w:p w:rsidR="00E173CB" w:rsidRPr="000C2E2C" w:rsidRDefault="001A59AF" w:rsidP="001A59AF">
      <w:pPr>
        <w:ind w:left="6372" w:right="567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B17A3" w:rsidRPr="000C2E2C">
        <w:rPr>
          <w:b/>
          <w:sz w:val="24"/>
          <w:szCs w:val="24"/>
        </w:rPr>
        <w:t>P</w:t>
      </w:r>
      <w:r w:rsidRPr="000C2E2C">
        <w:rPr>
          <w:b/>
          <w:sz w:val="24"/>
          <w:szCs w:val="24"/>
        </w:rPr>
        <w:t>rzewodniczący</w:t>
      </w:r>
    </w:p>
    <w:p w:rsidR="00E173CB" w:rsidRPr="000C2E2C" w:rsidRDefault="000C2E2C" w:rsidP="000C2E2C">
      <w:pPr>
        <w:ind w:left="5664" w:right="567" w:firstLine="708"/>
        <w:jc w:val="center"/>
        <w:rPr>
          <w:b/>
          <w:sz w:val="24"/>
          <w:szCs w:val="24"/>
        </w:rPr>
      </w:pPr>
      <w:r w:rsidRPr="000C2E2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</w:t>
      </w:r>
      <w:r w:rsidR="00E173CB" w:rsidRPr="000C2E2C">
        <w:rPr>
          <w:b/>
          <w:sz w:val="24"/>
          <w:szCs w:val="24"/>
        </w:rPr>
        <w:t xml:space="preserve">Rady Miasta </w:t>
      </w:r>
    </w:p>
    <w:p w:rsidR="000C2E2C" w:rsidRDefault="000C2E2C" w:rsidP="00A817EE">
      <w:pPr>
        <w:ind w:right="567"/>
        <w:jc w:val="right"/>
        <w:rPr>
          <w:b/>
          <w:sz w:val="24"/>
          <w:szCs w:val="24"/>
        </w:rPr>
      </w:pPr>
    </w:p>
    <w:p w:rsidR="002031F0" w:rsidRPr="000C2E2C" w:rsidRDefault="00826911" w:rsidP="00A817EE">
      <w:pPr>
        <w:ind w:right="567"/>
        <w:jc w:val="right"/>
        <w:rPr>
          <w:b/>
          <w:sz w:val="24"/>
          <w:szCs w:val="24"/>
        </w:rPr>
      </w:pPr>
      <w:r w:rsidRPr="000C2E2C">
        <w:rPr>
          <w:b/>
          <w:sz w:val="24"/>
          <w:szCs w:val="24"/>
        </w:rPr>
        <w:t>Andrzej Romaniak</w:t>
      </w:r>
    </w:p>
    <w:sectPr w:rsidR="002031F0" w:rsidRPr="000C2E2C" w:rsidSect="00C95DC4">
      <w:pgSz w:w="11906" w:h="16838"/>
      <w:pgMar w:top="1417" w:right="1274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B9" w:rsidRDefault="008246B9" w:rsidP="00253284">
      <w:r>
        <w:separator/>
      </w:r>
    </w:p>
  </w:endnote>
  <w:endnote w:type="continuationSeparator" w:id="0">
    <w:p w:rsidR="008246B9" w:rsidRDefault="008246B9" w:rsidP="0025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B9" w:rsidRDefault="008246B9" w:rsidP="00253284">
      <w:r>
        <w:separator/>
      </w:r>
    </w:p>
  </w:footnote>
  <w:footnote w:type="continuationSeparator" w:id="0">
    <w:p w:rsidR="008246B9" w:rsidRDefault="008246B9" w:rsidP="0025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B18"/>
    <w:multiLevelType w:val="hybridMultilevel"/>
    <w:tmpl w:val="A2DE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5C7A"/>
    <w:multiLevelType w:val="hybridMultilevel"/>
    <w:tmpl w:val="DDAA4F12"/>
    <w:lvl w:ilvl="0" w:tplc="262CB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201697"/>
    <w:multiLevelType w:val="hybridMultilevel"/>
    <w:tmpl w:val="9C88B1B0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37AA4"/>
    <w:multiLevelType w:val="hybridMultilevel"/>
    <w:tmpl w:val="7820F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07245"/>
    <w:multiLevelType w:val="hybridMultilevel"/>
    <w:tmpl w:val="1CEAACD6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0624"/>
    <w:multiLevelType w:val="hybridMultilevel"/>
    <w:tmpl w:val="64941270"/>
    <w:lvl w:ilvl="0" w:tplc="68EC9D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7A12FFD"/>
    <w:multiLevelType w:val="hybridMultilevel"/>
    <w:tmpl w:val="1E923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8105B"/>
    <w:multiLevelType w:val="hybridMultilevel"/>
    <w:tmpl w:val="CED66B0A"/>
    <w:lvl w:ilvl="0" w:tplc="C0667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A583D"/>
    <w:multiLevelType w:val="hybridMultilevel"/>
    <w:tmpl w:val="D6C4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A2414"/>
    <w:multiLevelType w:val="hybridMultilevel"/>
    <w:tmpl w:val="79A09318"/>
    <w:lvl w:ilvl="0" w:tplc="262CBC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CC61319"/>
    <w:multiLevelType w:val="hybridMultilevel"/>
    <w:tmpl w:val="C0E6EFB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2C76197"/>
    <w:multiLevelType w:val="hybridMultilevel"/>
    <w:tmpl w:val="2EF4CB5C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2DE56EE"/>
    <w:multiLevelType w:val="hybridMultilevel"/>
    <w:tmpl w:val="4D228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B5612"/>
    <w:multiLevelType w:val="hybridMultilevel"/>
    <w:tmpl w:val="803AD206"/>
    <w:lvl w:ilvl="0" w:tplc="68EC9D4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4772993"/>
    <w:multiLevelType w:val="hybridMultilevel"/>
    <w:tmpl w:val="3A007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0E07"/>
    <w:multiLevelType w:val="hybridMultilevel"/>
    <w:tmpl w:val="99AAA5F8"/>
    <w:lvl w:ilvl="0" w:tplc="181676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94D7E9F"/>
    <w:multiLevelType w:val="hybridMultilevel"/>
    <w:tmpl w:val="DDA0F80C"/>
    <w:lvl w:ilvl="0" w:tplc="262CB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C2D5C"/>
    <w:multiLevelType w:val="hybridMultilevel"/>
    <w:tmpl w:val="BB86A11A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E5048E1"/>
    <w:multiLevelType w:val="hybridMultilevel"/>
    <w:tmpl w:val="B1881A06"/>
    <w:lvl w:ilvl="0" w:tplc="CDA85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7531ED"/>
    <w:multiLevelType w:val="hybridMultilevel"/>
    <w:tmpl w:val="F91E9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5A43"/>
    <w:multiLevelType w:val="hybridMultilevel"/>
    <w:tmpl w:val="189EBE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45723"/>
    <w:multiLevelType w:val="multilevel"/>
    <w:tmpl w:val="588C7160"/>
    <w:lvl w:ilvl="0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666A6"/>
    <w:multiLevelType w:val="multilevel"/>
    <w:tmpl w:val="C1CEB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62572"/>
    <w:multiLevelType w:val="hybridMultilevel"/>
    <w:tmpl w:val="F4561BEA"/>
    <w:lvl w:ilvl="0" w:tplc="45CACF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D5B66"/>
    <w:multiLevelType w:val="hybridMultilevel"/>
    <w:tmpl w:val="36A49218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900A4"/>
    <w:multiLevelType w:val="hybridMultilevel"/>
    <w:tmpl w:val="966C52B6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117274B"/>
    <w:multiLevelType w:val="hybridMultilevel"/>
    <w:tmpl w:val="83DE6224"/>
    <w:lvl w:ilvl="0" w:tplc="98A68D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C243F"/>
    <w:multiLevelType w:val="hybridMultilevel"/>
    <w:tmpl w:val="CE5AFEF4"/>
    <w:lvl w:ilvl="0" w:tplc="4D8C6EB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B4DFC"/>
    <w:multiLevelType w:val="hybridMultilevel"/>
    <w:tmpl w:val="EF261768"/>
    <w:lvl w:ilvl="0" w:tplc="262CBC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141143"/>
    <w:multiLevelType w:val="hybridMultilevel"/>
    <w:tmpl w:val="D392225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4A014CF"/>
    <w:multiLevelType w:val="hybridMultilevel"/>
    <w:tmpl w:val="1A9897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D86B04"/>
    <w:multiLevelType w:val="hybridMultilevel"/>
    <w:tmpl w:val="50428AF8"/>
    <w:lvl w:ilvl="0" w:tplc="262CB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2731F"/>
    <w:multiLevelType w:val="hybridMultilevel"/>
    <w:tmpl w:val="55D8D6F4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91609"/>
    <w:multiLevelType w:val="hybridMultilevel"/>
    <w:tmpl w:val="3B2A0C22"/>
    <w:lvl w:ilvl="0" w:tplc="68EC9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8EC9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D467F"/>
    <w:multiLevelType w:val="hybridMultilevel"/>
    <w:tmpl w:val="953E02EA"/>
    <w:lvl w:ilvl="0" w:tplc="7C006C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ED0000C"/>
    <w:multiLevelType w:val="hybridMultilevel"/>
    <w:tmpl w:val="F01052CA"/>
    <w:lvl w:ilvl="0" w:tplc="262CB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C3469"/>
    <w:multiLevelType w:val="hybridMultilevel"/>
    <w:tmpl w:val="C5A6F246"/>
    <w:lvl w:ilvl="0" w:tplc="68EC9D4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E47CA0"/>
    <w:multiLevelType w:val="hybridMultilevel"/>
    <w:tmpl w:val="D8583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C1F86"/>
    <w:multiLevelType w:val="hybridMultilevel"/>
    <w:tmpl w:val="FF12F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5D8B202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32628"/>
    <w:multiLevelType w:val="hybridMultilevel"/>
    <w:tmpl w:val="48206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1661A"/>
    <w:multiLevelType w:val="hybridMultilevel"/>
    <w:tmpl w:val="38D2274E"/>
    <w:lvl w:ilvl="0" w:tplc="262CBC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A42620"/>
    <w:multiLevelType w:val="hybridMultilevel"/>
    <w:tmpl w:val="A3D21940"/>
    <w:lvl w:ilvl="0" w:tplc="68EC9D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9"/>
  </w:num>
  <w:num w:numId="4">
    <w:abstractNumId w:val="22"/>
  </w:num>
  <w:num w:numId="5">
    <w:abstractNumId w:val="27"/>
  </w:num>
  <w:num w:numId="6">
    <w:abstractNumId w:val="28"/>
  </w:num>
  <w:num w:numId="7">
    <w:abstractNumId w:val="21"/>
  </w:num>
  <w:num w:numId="8">
    <w:abstractNumId w:val="35"/>
  </w:num>
  <w:num w:numId="9">
    <w:abstractNumId w:val="38"/>
  </w:num>
  <w:num w:numId="10">
    <w:abstractNumId w:val="16"/>
  </w:num>
  <w:num w:numId="11">
    <w:abstractNumId w:val="20"/>
  </w:num>
  <w:num w:numId="12">
    <w:abstractNumId w:val="1"/>
  </w:num>
  <w:num w:numId="13">
    <w:abstractNumId w:val="0"/>
  </w:num>
  <w:num w:numId="14">
    <w:abstractNumId w:val="7"/>
  </w:num>
  <w:num w:numId="15">
    <w:abstractNumId w:val="15"/>
  </w:num>
  <w:num w:numId="16">
    <w:abstractNumId w:val="18"/>
  </w:num>
  <w:num w:numId="17">
    <w:abstractNumId w:val="23"/>
  </w:num>
  <w:num w:numId="18">
    <w:abstractNumId w:val="19"/>
  </w:num>
  <w:num w:numId="19">
    <w:abstractNumId w:val="40"/>
  </w:num>
  <w:num w:numId="20">
    <w:abstractNumId w:val="4"/>
  </w:num>
  <w:num w:numId="21">
    <w:abstractNumId w:val="33"/>
  </w:num>
  <w:num w:numId="22">
    <w:abstractNumId w:val="24"/>
  </w:num>
  <w:num w:numId="23">
    <w:abstractNumId w:val="32"/>
  </w:num>
  <w:num w:numId="24">
    <w:abstractNumId w:val="36"/>
  </w:num>
  <w:num w:numId="25">
    <w:abstractNumId w:val="11"/>
  </w:num>
  <w:num w:numId="26">
    <w:abstractNumId w:val="17"/>
  </w:num>
  <w:num w:numId="27">
    <w:abstractNumId w:val="13"/>
  </w:num>
  <w:num w:numId="28">
    <w:abstractNumId w:val="25"/>
  </w:num>
  <w:num w:numId="29">
    <w:abstractNumId w:val="2"/>
  </w:num>
  <w:num w:numId="30">
    <w:abstractNumId w:val="34"/>
  </w:num>
  <w:num w:numId="31">
    <w:abstractNumId w:val="30"/>
  </w:num>
  <w:num w:numId="32">
    <w:abstractNumId w:val="37"/>
  </w:num>
  <w:num w:numId="33">
    <w:abstractNumId w:val="8"/>
  </w:num>
  <w:num w:numId="34">
    <w:abstractNumId w:val="41"/>
  </w:num>
  <w:num w:numId="35">
    <w:abstractNumId w:val="3"/>
  </w:num>
  <w:num w:numId="36">
    <w:abstractNumId w:val="29"/>
  </w:num>
  <w:num w:numId="37">
    <w:abstractNumId w:val="5"/>
  </w:num>
  <w:num w:numId="38">
    <w:abstractNumId w:val="12"/>
  </w:num>
  <w:num w:numId="39">
    <w:abstractNumId w:val="14"/>
  </w:num>
  <w:num w:numId="40">
    <w:abstractNumId w:val="10"/>
  </w:num>
  <w:num w:numId="41">
    <w:abstractNumId w:val="6"/>
  </w:num>
  <w:num w:numId="42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AA5"/>
    <w:rsid w:val="00001896"/>
    <w:rsid w:val="00003BCB"/>
    <w:rsid w:val="00006D15"/>
    <w:rsid w:val="00011525"/>
    <w:rsid w:val="00017E4B"/>
    <w:rsid w:val="00020ABC"/>
    <w:rsid w:val="0002144A"/>
    <w:rsid w:val="00021C83"/>
    <w:rsid w:val="000228C3"/>
    <w:rsid w:val="00034AA5"/>
    <w:rsid w:val="00035C22"/>
    <w:rsid w:val="000425F8"/>
    <w:rsid w:val="00042E65"/>
    <w:rsid w:val="00044E3D"/>
    <w:rsid w:val="00057B20"/>
    <w:rsid w:val="0007059E"/>
    <w:rsid w:val="00070CCE"/>
    <w:rsid w:val="000735AC"/>
    <w:rsid w:val="0009025A"/>
    <w:rsid w:val="00093EE3"/>
    <w:rsid w:val="000A1DB4"/>
    <w:rsid w:val="000A22C8"/>
    <w:rsid w:val="000A5AC6"/>
    <w:rsid w:val="000B2174"/>
    <w:rsid w:val="000C2E2C"/>
    <w:rsid w:val="000C3089"/>
    <w:rsid w:val="000C3B7A"/>
    <w:rsid w:val="000C434F"/>
    <w:rsid w:val="000C5280"/>
    <w:rsid w:val="000D6D4F"/>
    <w:rsid w:val="000E2812"/>
    <w:rsid w:val="000E5AE4"/>
    <w:rsid w:val="000E5E29"/>
    <w:rsid w:val="000F22A4"/>
    <w:rsid w:val="000F2978"/>
    <w:rsid w:val="00102958"/>
    <w:rsid w:val="001061DF"/>
    <w:rsid w:val="00107347"/>
    <w:rsid w:val="00111F57"/>
    <w:rsid w:val="00112786"/>
    <w:rsid w:val="00114573"/>
    <w:rsid w:val="00120BC2"/>
    <w:rsid w:val="00121C92"/>
    <w:rsid w:val="0012222F"/>
    <w:rsid w:val="0012437E"/>
    <w:rsid w:val="001244F3"/>
    <w:rsid w:val="00143F65"/>
    <w:rsid w:val="00156226"/>
    <w:rsid w:val="0016639D"/>
    <w:rsid w:val="00184CF4"/>
    <w:rsid w:val="00185183"/>
    <w:rsid w:val="001A0612"/>
    <w:rsid w:val="001A198A"/>
    <w:rsid w:val="001A2ED2"/>
    <w:rsid w:val="001A59AF"/>
    <w:rsid w:val="001C2EC0"/>
    <w:rsid w:val="001C66F1"/>
    <w:rsid w:val="001D5E21"/>
    <w:rsid w:val="001D5F3D"/>
    <w:rsid w:val="001D68D8"/>
    <w:rsid w:val="001D6B77"/>
    <w:rsid w:val="001D75DB"/>
    <w:rsid w:val="001E049C"/>
    <w:rsid w:val="001E2C97"/>
    <w:rsid w:val="001F1543"/>
    <w:rsid w:val="001F17FC"/>
    <w:rsid w:val="001F4BFF"/>
    <w:rsid w:val="001F75C9"/>
    <w:rsid w:val="002031F0"/>
    <w:rsid w:val="00204846"/>
    <w:rsid w:val="00226D4F"/>
    <w:rsid w:val="002276FD"/>
    <w:rsid w:val="00232AAD"/>
    <w:rsid w:val="0023615A"/>
    <w:rsid w:val="002363EB"/>
    <w:rsid w:val="00240031"/>
    <w:rsid w:val="00240E00"/>
    <w:rsid w:val="00245F14"/>
    <w:rsid w:val="00247B78"/>
    <w:rsid w:val="002515F1"/>
    <w:rsid w:val="00253284"/>
    <w:rsid w:val="002552D2"/>
    <w:rsid w:val="00260191"/>
    <w:rsid w:val="0026097A"/>
    <w:rsid w:val="00262457"/>
    <w:rsid w:val="00262C06"/>
    <w:rsid w:val="0026319F"/>
    <w:rsid w:val="002642B7"/>
    <w:rsid w:val="00264FBB"/>
    <w:rsid w:val="00267238"/>
    <w:rsid w:val="00270B87"/>
    <w:rsid w:val="002717FB"/>
    <w:rsid w:val="00271B85"/>
    <w:rsid w:val="00272D0D"/>
    <w:rsid w:val="00277221"/>
    <w:rsid w:val="0028345B"/>
    <w:rsid w:val="002839E2"/>
    <w:rsid w:val="002921E3"/>
    <w:rsid w:val="0029510D"/>
    <w:rsid w:val="002961E7"/>
    <w:rsid w:val="002A1752"/>
    <w:rsid w:val="002B1B0A"/>
    <w:rsid w:val="002B7F57"/>
    <w:rsid w:val="002C1584"/>
    <w:rsid w:val="002D2017"/>
    <w:rsid w:val="002E1159"/>
    <w:rsid w:val="002E1E42"/>
    <w:rsid w:val="002E29ED"/>
    <w:rsid w:val="002E608E"/>
    <w:rsid w:val="002F4C20"/>
    <w:rsid w:val="002F72C0"/>
    <w:rsid w:val="00301B1B"/>
    <w:rsid w:val="00304708"/>
    <w:rsid w:val="003107B9"/>
    <w:rsid w:val="00314D22"/>
    <w:rsid w:val="00316DE6"/>
    <w:rsid w:val="003243FE"/>
    <w:rsid w:val="00334304"/>
    <w:rsid w:val="003423F6"/>
    <w:rsid w:val="00347331"/>
    <w:rsid w:val="003553A9"/>
    <w:rsid w:val="0036371F"/>
    <w:rsid w:val="00364CE0"/>
    <w:rsid w:val="003715AB"/>
    <w:rsid w:val="0037172C"/>
    <w:rsid w:val="0038075E"/>
    <w:rsid w:val="003828B9"/>
    <w:rsid w:val="0038532C"/>
    <w:rsid w:val="00385A89"/>
    <w:rsid w:val="00387B7A"/>
    <w:rsid w:val="00391611"/>
    <w:rsid w:val="00392629"/>
    <w:rsid w:val="003A2A1E"/>
    <w:rsid w:val="003A3AE2"/>
    <w:rsid w:val="003B1372"/>
    <w:rsid w:val="003B31CC"/>
    <w:rsid w:val="003B3F9A"/>
    <w:rsid w:val="003C12AD"/>
    <w:rsid w:val="003C43B2"/>
    <w:rsid w:val="003C546C"/>
    <w:rsid w:val="003D0B40"/>
    <w:rsid w:val="003D5AEC"/>
    <w:rsid w:val="003E1086"/>
    <w:rsid w:val="003E2069"/>
    <w:rsid w:val="003F21F3"/>
    <w:rsid w:val="003F72E8"/>
    <w:rsid w:val="00404329"/>
    <w:rsid w:val="00406030"/>
    <w:rsid w:val="00407646"/>
    <w:rsid w:val="00411F94"/>
    <w:rsid w:val="0041670E"/>
    <w:rsid w:val="004172BA"/>
    <w:rsid w:val="004173AF"/>
    <w:rsid w:val="0042043D"/>
    <w:rsid w:val="00423285"/>
    <w:rsid w:val="004241EC"/>
    <w:rsid w:val="004338D2"/>
    <w:rsid w:val="00443A9D"/>
    <w:rsid w:val="00445A11"/>
    <w:rsid w:val="0044670E"/>
    <w:rsid w:val="00446CE3"/>
    <w:rsid w:val="00450537"/>
    <w:rsid w:val="00457A23"/>
    <w:rsid w:val="0047124B"/>
    <w:rsid w:val="00473742"/>
    <w:rsid w:val="00482C28"/>
    <w:rsid w:val="00483A0D"/>
    <w:rsid w:val="00485649"/>
    <w:rsid w:val="0048580A"/>
    <w:rsid w:val="00492C42"/>
    <w:rsid w:val="00496FC1"/>
    <w:rsid w:val="004A1A8A"/>
    <w:rsid w:val="004A43F3"/>
    <w:rsid w:val="004B4002"/>
    <w:rsid w:val="004B5759"/>
    <w:rsid w:val="004C0E64"/>
    <w:rsid w:val="004C3877"/>
    <w:rsid w:val="004C6B47"/>
    <w:rsid w:val="004C788A"/>
    <w:rsid w:val="004D36A0"/>
    <w:rsid w:val="004D3932"/>
    <w:rsid w:val="004D3AAF"/>
    <w:rsid w:val="004D585B"/>
    <w:rsid w:val="004D5AC3"/>
    <w:rsid w:val="004E38A3"/>
    <w:rsid w:val="004E5A31"/>
    <w:rsid w:val="004F2A8D"/>
    <w:rsid w:val="0050466F"/>
    <w:rsid w:val="00507C57"/>
    <w:rsid w:val="00522224"/>
    <w:rsid w:val="0052428E"/>
    <w:rsid w:val="005243CC"/>
    <w:rsid w:val="0052765D"/>
    <w:rsid w:val="00532DCF"/>
    <w:rsid w:val="005527BF"/>
    <w:rsid w:val="00556690"/>
    <w:rsid w:val="005620D1"/>
    <w:rsid w:val="005665A9"/>
    <w:rsid w:val="00571ECA"/>
    <w:rsid w:val="005755A7"/>
    <w:rsid w:val="0057623B"/>
    <w:rsid w:val="00576A78"/>
    <w:rsid w:val="00577934"/>
    <w:rsid w:val="005974B0"/>
    <w:rsid w:val="005A705C"/>
    <w:rsid w:val="005C1CD0"/>
    <w:rsid w:val="005C4FE7"/>
    <w:rsid w:val="005D5B10"/>
    <w:rsid w:val="005D641E"/>
    <w:rsid w:val="005E6AE1"/>
    <w:rsid w:val="00603E8A"/>
    <w:rsid w:val="006054D4"/>
    <w:rsid w:val="00610F01"/>
    <w:rsid w:val="006153E2"/>
    <w:rsid w:val="0061765B"/>
    <w:rsid w:val="006230F2"/>
    <w:rsid w:val="006244FB"/>
    <w:rsid w:val="00630DCB"/>
    <w:rsid w:val="00644895"/>
    <w:rsid w:val="00651C78"/>
    <w:rsid w:val="00662F0B"/>
    <w:rsid w:val="00680877"/>
    <w:rsid w:val="006832CE"/>
    <w:rsid w:val="00683D0E"/>
    <w:rsid w:val="00690623"/>
    <w:rsid w:val="006B028D"/>
    <w:rsid w:val="006B07CE"/>
    <w:rsid w:val="006B7730"/>
    <w:rsid w:val="006C1B09"/>
    <w:rsid w:val="006D3B9F"/>
    <w:rsid w:val="006D5523"/>
    <w:rsid w:val="006E4FC4"/>
    <w:rsid w:val="006F5F95"/>
    <w:rsid w:val="007038A4"/>
    <w:rsid w:val="00705875"/>
    <w:rsid w:val="007068B1"/>
    <w:rsid w:val="007068C5"/>
    <w:rsid w:val="007176CD"/>
    <w:rsid w:val="0072101C"/>
    <w:rsid w:val="00724270"/>
    <w:rsid w:val="00740935"/>
    <w:rsid w:val="0074139A"/>
    <w:rsid w:val="00756889"/>
    <w:rsid w:val="0076072F"/>
    <w:rsid w:val="00762E33"/>
    <w:rsid w:val="00772D50"/>
    <w:rsid w:val="007741D1"/>
    <w:rsid w:val="007747AD"/>
    <w:rsid w:val="00775656"/>
    <w:rsid w:val="00776F56"/>
    <w:rsid w:val="00780905"/>
    <w:rsid w:val="007927BC"/>
    <w:rsid w:val="007970F7"/>
    <w:rsid w:val="007A3AF7"/>
    <w:rsid w:val="007A4BEB"/>
    <w:rsid w:val="007A5851"/>
    <w:rsid w:val="007A59AB"/>
    <w:rsid w:val="007B52F9"/>
    <w:rsid w:val="007B6721"/>
    <w:rsid w:val="007D03AB"/>
    <w:rsid w:val="007D0872"/>
    <w:rsid w:val="007F054E"/>
    <w:rsid w:val="007F1A94"/>
    <w:rsid w:val="007F52A2"/>
    <w:rsid w:val="007F5F75"/>
    <w:rsid w:val="00811686"/>
    <w:rsid w:val="0081626F"/>
    <w:rsid w:val="008246B9"/>
    <w:rsid w:val="008255A1"/>
    <w:rsid w:val="00826911"/>
    <w:rsid w:val="00830B26"/>
    <w:rsid w:val="0083415A"/>
    <w:rsid w:val="00834353"/>
    <w:rsid w:val="00845355"/>
    <w:rsid w:val="0085093E"/>
    <w:rsid w:val="00850B23"/>
    <w:rsid w:val="00855CBF"/>
    <w:rsid w:val="00865DDD"/>
    <w:rsid w:val="00866F55"/>
    <w:rsid w:val="008674C6"/>
    <w:rsid w:val="0087024A"/>
    <w:rsid w:val="00871448"/>
    <w:rsid w:val="00880572"/>
    <w:rsid w:val="00882197"/>
    <w:rsid w:val="00886474"/>
    <w:rsid w:val="00886640"/>
    <w:rsid w:val="00892EC8"/>
    <w:rsid w:val="008A524F"/>
    <w:rsid w:val="008B17A3"/>
    <w:rsid w:val="008B386C"/>
    <w:rsid w:val="008B4091"/>
    <w:rsid w:val="008D56F8"/>
    <w:rsid w:val="008E0852"/>
    <w:rsid w:val="008E6933"/>
    <w:rsid w:val="008E7EE9"/>
    <w:rsid w:val="0090783D"/>
    <w:rsid w:val="00911EE8"/>
    <w:rsid w:val="009174D1"/>
    <w:rsid w:val="00924205"/>
    <w:rsid w:val="00925E10"/>
    <w:rsid w:val="009372FD"/>
    <w:rsid w:val="00937D01"/>
    <w:rsid w:val="00941479"/>
    <w:rsid w:val="009507F9"/>
    <w:rsid w:val="00956B12"/>
    <w:rsid w:val="00963A7F"/>
    <w:rsid w:val="00964CE2"/>
    <w:rsid w:val="00967CCF"/>
    <w:rsid w:val="00970D71"/>
    <w:rsid w:val="00971394"/>
    <w:rsid w:val="009735E7"/>
    <w:rsid w:val="00974937"/>
    <w:rsid w:val="00977A08"/>
    <w:rsid w:val="00987600"/>
    <w:rsid w:val="00991270"/>
    <w:rsid w:val="00997EA9"/>
    <w:rsid w:val="009A7BF8"/>
    <w:rsid w:val="009B5627"/>
    <w:rsid w:val="009C0209"/>
    <w:rsid w:val="009C4F48"/>
    <w:rsid w:val="009C6438"/>
    <w:rsid w:val="009D45D3"/>
    <w:rsid w:val="009E3028"/>
    <w:rsid w:val="00A03039"/>
    <w:rsid w:val="00A0303B"/>
    <w:rsid w:val="00A04A67"/>
    <w:rsid w:val="00A06843"/>
    <w:rsid w:val="00A14ADE"/>
    <w:rsid w:val="00A239ED"/>
    <w:rsid w:val="00A577D9"/>
    <w:rsid w:val="00A60CE0"/>
    <w:rsid w:val="00A61520"/>
    <w:rsid w:val="00A74B11"/>
    <w:rsid w:val="00A760B5"/>
    <w:rsid w:val="00A817EE"/>
    <w:rsid w:val="00A83416"/>
    <w:rsid w:val="00A86E01"/>
    <w:rsid w:val="00A87716"/>
    <w:rsid w:val="00A90AF0"/>
    <w:rsid w:val="00A93201"/>
    <w:rsid w:val="00A94A0B"/>
    <w:rsid w:val="00A97A3F"/>
    <w:rsid w:val="00AA134F"/>
    <w:rsid w:val="00AA55EC"/>
    <w:rsid w:val="00AB75CB"/>
    <w:rsid w:val="00AB7770"/>
    <w:rsid w:val="00AC35F8"/>
    <w:rsid w:val="00AD4A3C"/>
    <w:rsid w:val="00AD748C"/>
    <w:rsid w:val="00AE369F"/>
    <w:rsid w:val="00B014D4"/>
    <w:rsid w:val="00B1174C"/>
    <w:rsid w:val="00B1404D"/>
    <w:rsid w:val="00B34C85"/>
    <w:rsid w:val="00B3502F"/>
    <w:rsid w:val="00B351DF"/>
    <w:rsid w:val="00B36A91"/>
    <w:rsid w:val="00B37228"/>
    <w:rsid w:val="00B53090"/>
    <w:rsid w:val="00B57D7C"/>
    <w:rsid w:val="00B63617"/>
    <w:rsid w:val="00B75EE3"/>
    <w:rsid w:val="00B76470"/>
    <w:rsid w:val="00B77A68"/>
    <w:rsid w:val="00B824B7"/>
    <w:rsid w:val="00B83B40"/>
    <w:rsid w:val="00B85CE8"/>
    <w:rsid w:val="00B90E1E"/>
    <w:rsid w:val="00B93454"/>
    <w:rsid w:val="00B96B31"/>
    <w:rsid w:val="00BA25A2"/>
    <w:rsid w:val="00BA437B"/>
    <w:rsid w:val="00BA5BDC"/>
    <w:rsid w:val="00BA75FB"/>
    <w:rsid w:val="00BA79AB"/>
    <w:rsid w:val="00BB314C"/>
    <w:rsid w:val="00BB5FBF"/>
    <w:rsid w:val="00BD11CD"/>
    <w:rsid w:val="00BD24AA"/>
    <w:rsid w:val="00BD6CEA"/>
    <w:rsid w:val="00BE0D8A"/>
    <w:rsid w:val="00BE42EC"/>
    <w:rsid w:val="00BE45D3"/>
    <w:rsid w:val="00BE4DC4"/>
    <w:rsid w:val="00BF6291"/>
    <w:rsid w:val="00C026CE"/>
    <w:rsid w:val="00C05828"/>
    <w:rsid w:val="00C05E15"/>
    <w:rsid w:val="00C05F27"/>
    <w:rsid w:val="00C06257"/>
    <w:rsid w:val="00C066C5"/>
    <w:rsid w:val="00C06721"/>
    <w:rsid w:val="00C100DA"/>
    <w:rsid w:val="00C15AB1"/>
    <w:rsid w:val="00C22DEB"/>
    <w:rsid w:val="00C31E75"/>
    <w:rsid w:val="00C35877"/>
    <w:rsid w:val="00C37692"/>
    <w:rsid w:val="00C4417F"/>
    <w:rsid w:val="00C45E59"/>
    <w:rsid w:val="00C4657A"/>
    <w:rsid w:val="00C60BC5"/>
    <w:rsid w:val="00C62D8E"/>
    <w:rsid w:val="00C65516"/>
    <w:rsid w:val="00C66BEE"/>
    <w:rsid w:val="00C70857"/>
    <w:rsid w:val="00C73781"/>
    <w:rsid w:val="00C8499D"/>
    <w:rsid w:val="00C85826"/>
    <w:rsid w:val="00C85A62"/>
    <w:rsid w:val="00C87784"/>
    <w:rsid w:val="00C9345A"/>
    <w:rsid w:val="00C95DC4"/>
    <w:rsid w:val="00CA7ACE"/>
    <w:rsid w:val="00CB3170"/>
    <w:rsid w:val="00CC3E6C"/>
    <w:rsid w:val="00CC4F78"/>
    <w:rsid w:val="00CD189E"/>
    <w:rsid w:val="00CD508A"/>
    <w:rsid w:val="00CF2EE0"/>
    <w:rsid w:val="00D04E2D"/>
    <w:rsid w:val="00D10B59"/>
    <w:rsid w:val="00D1362C"/>
    <w:rsid w:val="00D14AD6"/>
    <w:rsid w:val="00D17DEE"/>
    <w:rsid w:val="00D213C7"/>
    <w:rsid w:val="00D23443"/>
    <w:rsid w:val="00D246EC"/>
    <w:rsid w:val="00D271A1"/>
    <w:rsid w:val="00D3043A"/>
    <w:rsid w:val="00D3318A"/>
    <w:rsid w:val="00D4165C"/>
    <w:rsid w:val="00D44364"/>
    <w:rsid w:val="00D46B1D"/>
    <w:rsid w:val="00D47946"/>
    <w:rsid w:val="00D50F9B"/>
    <w:rsid w:val="00D57EE8"/>
    <w:rsid w:val="00D63D6C"/>
    <w:rsid w:val="00D642B0"/>
    <w:rsid w:val="00D710D0"/>
    <w:rsid w:val="00D71C7F"/>
    <w:rsid w:val="00D76473"/>
    <w:rsid w:val="00D80EB0"/>
    <w:rsid w:val="00D93C6E"/>
    <w:rsid w:val="00DB66D4"/>
    <w:rsid w:val="00DC233D"/>
    <w:rsid w:val="00DC3414"/>
    <w:rsid w:val="00DE6C7D"/>
    <w:rsid w:val="00DE7AC3"/>
    <w:rsid w:val="00DF5686"/>
    <w:rsid w:val="00E0183A"/>
    <w:rsid w:val="00E01CD9"/>
    <w:rsid w:val="00E01E00"/>
    <w:rsid w:val="00E04E61"/>
    <w:rsid w:val="00E06C66"/>
    <w:rsid w:val="00E173CB"/>
    <w:rsid w:val="00E2003F"/>
    <w:rsid w:val="00E215D7"/>
    <w:rsid w:val="00E218AD"/>
    <w:rsid w:val="00E21F8A"/>
    <w:rsid w:val="00E225CC"/>
    <w:rsid w:val="00E30BD4"/>
    <w:rsid w:val="00E355B5"/>
    <w:rsid w:val="00E43290"/>
    <w:rsid w:val="00E606A9"/>
    <w:rsid w:val="00E66200"/>
    <w:rsid w:val="00E679BA"/>
    <w:rsid w:val="00E82D40"/>
    <w:rsid w:val="00E85129"/>
    <w:rsid w:val="00E91CDC"/>
    <w:rsid w:val="00E95B40"/>
    <w:rsid w:val="00E977B1"/>
    <w:rsid w:val="00EA165C"/>
    <w:rsid w:val="00EA3935"/>
    <w:rsid w:val="00EA4716"/>
    <w:rsid w:val="00EB4CC0"/>
    <w:rsid w:val="00EC3D33"/>
    <w:rsid w:val="00EC42E2"/>
    <w:rsid w:val="00EC532E"/>
    <w:rsid w:val="00EC7159"/>
    <w:rsid w:val="00ED7DE0"/>
    <w:rsid w:val="00EE6974"/>
    <w:rsid w:val="00EE73A0"/>
    <w:rsid w:val="00EF4023"/>
    <w:rsid w:val="00F0097D"/>
    <w:rsid w:val="00F04E8E"/>
    <w:rsid w:val="00F1319F"/>
    <w:rsid w:val="00F168B2"/>
    <w:rsid w:val="00F2091A"/>
    <w:rsid w:val="00F37962"/>
    <w:rsid w:val="00F4445D"/>
    <w:rsid w:val="00F51B70"/>
    <w:rsid w:val="00F57D15"/>
    <w:rsid w:val="00F60010"/>
    <w:rsid w:val="00F61238"/>
    <w:rsid w:val="00F70334"/>
    <w:rsid w:val="00F72D5C"/>
    <w:rsid w:val="00F8395C"/>
    <w:rsid w:val="00F91261"/>
    <w:rsid w:val="00F940E7"/>
    <w:rsid w:val="00FA6BDB"/>
    <w:rsid w:val="00FA7504"/>
    <w:rsid w:val="00FB46B3"/>
    <w:rsid w:val="00FB7518"/>
    <w:rsid w:val="00FB7D85"/>
    <w:rsid w:val="00FC323C"/>
    <w:rsid w:val="00FC5F34"/>
    <w:rsid w:val="00FC65AE"/>
    <w:rsid w:val="00FD2243"/>
    <w:rsid w:val="00FD4554"/>
    <w:rsid w:val="00FD7946"/>
    <w:rsid w:val="00FE1A3D"/>
    <w:rsid w:val="00FE59EE"/>
    <w:rsid w:val="00FE64DB"/>
    <w:rsid w:val="00FF2F27"/>
    <w:rsid w:val="00FF48E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B38A-2D1B-4D38-8B39-5EF995A0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7A23"/>
    <w:rPr>
      <w:sz w:val="28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ind w:firstLine="708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ind w:left="360"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32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36"/>
      <w:u w:val="single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ind w:left="360"/>
      <w:jc w:val="center"/>
      <w:outlineLvl w:val="8"/>
    </w:pPr>
    <w:rPr>
      <w:b/>
      <w:sz w:val="36"/>
      <w:u w:val="singl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b/>
    </w:rPr>
  </w:style>
  <w:style w:type="paragraph" w:styleId="Tekstpodstawowy2">
    <w:name w:val="Body Text 2"/>
    <w:basedOn w:val="Normalny"/>
    <w:semiHidden/>
    <w:pPr>
      <w:jc w:val="center"/>
    </w:pPr>
  </w:style>
  <w:style w:type="paragraph" w:styleId="Tekstpodstawowy3">
    <w:name w:val="Body Text 3"/>
    <w:basedOn w:val="Normalny"/>
    <w:semiHidden/>
    <w:rPr>
      <w:b/>
      <w:i/>
      <w:sz w:val="32"/>
    </w:rPr>
  </w:style>
  <w:style w:type="paragraph" w:styleId="Tekstpodstawowywcity">
    <w:name w:val="Body Text Indent"/>
    <w:basedOn w:val="Normalny"/>
    <w:semiHidden/>
    <w:pPr>
      <w:ind w:left="360"/>
    </w:pPr>
  </w:style>
  <w:style w:type="paragraph" w:styleId="Tekstpodstawowywcity2">
    <w:name w:val="Body Text Indent 2"/>
    <w:basedOn w:val="Normalny"/>
    <w:semiHidden/>
    <w:pPr>
      <w:ind w:firstLine="360"/>
    </w:pPr>
    <w:rPr>
      <w:b/>
      <w:i/>
      <w:sz w:val="32"/>
    </w:rPr>
  </w:style>
  <w:style w:type="paragraph" w:styleId="Tytu">
    <w:name w:val="Title"/>
    <w:basedOn w:val="Normalny"/>
    <w:link w:val="TytuZnak"/>
    <w:qFormat/>
    <w:rsid w:val="002839E2"/>
    <w:pPr>
      <w:jc w:val="center"/>
    </w:pPr>
    <w:rPr>
      <w:sz w:val="24"/>
    </w:rPr>
  </w:style>
  <w:style w:type="character" w:customStyle="1" w:styleId="TytuZnak">
    <w:name w:val="Tytuł Znak"/>
    <w:link w:val="Tytu"/>
    <w:rsid w:val="002839E2"/>
    <w:rPr>
      <w:sz w:val="24"/>
    </w:rPr>
  </w:style>
  <w:style w:type="table" w:styleId="Tabela-Siatka">
    <w:name w:val="Table Grid"/>
    <w:basedOn w:val="Standardowy"/>
    <w:uiPriority w:val="59"/>
    <w:rsid w:val="000C3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5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92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92C4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32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53284"/>
    <w:rPr>
      <w:sz w:val="28"/>
    </w:rPr>
  </w:style>
  <w:style w:type="paragraph" w:styleId="Stopka">
    <w:name w:val="footer"/>
    <w:basedOn w:val="Normalny"/>
    <w:link w:val="StopkaZnak"/>
    <w:uiPriority w:val="99"/>
    <w:unhideWhenUsed/>
    <w:rsid w:val="0025328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3284"/>
    <w:rPr>
      <w:sz w:val="28"/>
    </w:rPr>
  </w:style>
  <w:style w:type="table" w:customStyle="1" w:styleId="Tabela-Siatka1">
    <w:name w:val="Tabela - Siatka1"/>
    <w:basedOn w:val="Standardowy"/>
    <w:next w:val="Tabela-Siatka"/>
    <w:uiPriority w:val="39"/>
    <w:rsid w:val="00AA134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30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A030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653CB-DFE9-4F82-862A-9C7C5A3E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zej Gorczyński</vt:lpstr>
      <vt:lpstr>Andrzej Gorczyński</vt:lpstr>
    </vt:vector>
  </TitlesOfParts>
  <Company>DM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zej Gorczyński</dc:title>
  <dc:subject/>
  <dc:creator>DM5</dc:creator>
  <cp:keywords/>
  <dc:description/>
  <cp:lastModifiedBy>Aneta Kempa</cp:lastModifiedBy>
  <cp:revision>2</cp:revision>
  <cp:lastPrinted>2020-11-23T00:54:00Z</cp:lastPrinted>
  <dcterms:created xsi:type="dcterms:W3CDTF">2020-12-18T11:51:00Z</dcterms:created>
  <dcterms:modified xsi:type="dcterms:W3CDTF">2020-12-18T11:51:00Z</dcterms:modified>
</cp:coreProperties>
</file>